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365595" w:rsidRDefault="00A82990" w:rsidP="00365595">
      <w:pPr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365595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365595" w:rsidRDefault="00E13A47" w:rsidP="00365595">
      <w:pPr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365595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365595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ԸՆԹԱՑԱԿԱՐԳՈՎ ԿՆՔՎԱԾ ՊԱՅՄԱՆԱԳՐԻ ՄԱՍԻՆ</w:t>
      </w:r>
    </w:p>
    <w:p w:rsidR="00A82990" w:rsidRPr="00365595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b/>
          <w:i/>
          <w:sz w:val="18"/>
          <w:szCs w:val="18"/>
          <w:lang w:val="af-ZA"/>
        </w:rPr>
      </w:pPr>
      <w:r w:rsidRPr="00365595">
        <w:rPr>
          <w:rFonts w:ascii="GHEA Grapalat" w:hAnsi="GHEA Grapalat" w:cs="GHEA Grapalat"/>
          <w:b/>
          <w:i/>
          <w:sz w:val="18"/>
          <w:szCs w:val="18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E13A47" w:rsidRPr="00365595" w:rsidRDefault="00E13A47" w:rsidP="00E13A47">
      <w:pPr>
        <w:pStyle w:val="3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365595">
        <w:rPr>
          <w:rFonts w:ascii="GHEA Grapalat" w:hAnsi="GHEA Grapalat" w:cs="GHEA Grapalat"/>
          <w:bCs w:val="0"/>
          <w:iCs/>
          <w:sz w:val="20"/>
          <w:szCs w:val="20"/>
          <w:lang w:val="af-ZA"/>
        </w:rPr>
        <w:t xml:space="preserve">ՇՐՋԱՆԱԿԱՅԻՆ ՀԱՄԱՁԱՅՆԱԳՐԵՐՈՎ ԳՆՈՒՄՆԵՐ ԿԱՏԱՐԵԼՈՒ </w:t>
      </w:r>
      <w:r w:rsidR="00A82990" w:rsidRPr="00365595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</w:p>
    <w:p w:rsidR="00A82990" w:rsidRPr="00365595" w:rsidRDefault="00A82990" w:rsidP="00365595">
      <w:pPr>
        <w:pStyle w:val="3"/>
        <w:spacing w:after="12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365595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365595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365595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B51AA8" w:rsidRPr="008D30C4">
        <w:rPr>
          <w:rFonts w:ascii="GHEA Grapalat" w:hAnsi="GHEA Grapalat" w:cs="Sylfaen"/>
          <w:sz w:val="20"/>
          <w:szCs w:val="20"/>
          <w:lang w:val="af-ZA"/>
        </w:rPr>
        <w:t>ՍՔԲՄՊ–ՇՀԱՊՁԲ–</w:t>
      </w:r>
      <w:r w:rsidR="00B51AA8">
        <w:rPr>
          <w:rFonts w:ascii="GHEA Grapalat" w:hAnsi="GHEA Grapalat" w:cs="Sylfaen"/>
          <w:sz w:val="20"/>
          <w:szCs w:val="20"/>
          <w:lang w:val="af-ZA"/>
        </w:rPr>
        <w:t>2015</w:t>
      </w:r>
      <w:r w:rsidR="00B51AA8" w:rsidRPr="008D30C4">
        <w:rPr>
          <w:rFonts w:ascii="GHEA Grapalat" w:hAnsi="GHEA Grapalat" w:cs="Sylfaen"/>
          <w:sz w:val="20"/>
          <w:szCs w:val="20"/>
          <w:lang w:val="af-ZA"/>
        </w:rPr>
        <w:t>/1</w:t>
      </w:r>
      <w:r w:rsidR="00B51AA8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A82990" w:rsidRPr="00862063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18"/>
          <w:szCs w:val="18"/>
          <w:lang w:val="af-ZA"/>
        </w:rPr>
      </w:pPr>
      <w:r w:rsidRPr="00862063">
        <w:rPr>
          <w:rFonts w:ascii="GHEA Grapalat" w:hAnsi="GHEA Grapalat" w:cs="GHEA Grapalat"/>
          <w:sz w:val="18"/>
          <w:szCs w:val="18"/>
          <w:lang w:val="af-ZA"/>
        </w:rPr>
        <w:t xml:space="preserve">Պատվիրատուն` </w:t>
      </w:r>
      <w:r w:rsidR="0003555E" w:rsidRPr="00862063">
        <w:rPr>
          <w:rFonts w:ascii="GHEA Grapalat" w:hAnsi="GHEA Grapalat" w:cs="GHEA Grapalat"/>
          <w:sz w:val="18"/>
          <w:szCs w:val="18"/>
          <w:lang w:val="af-ZA"/>
        </w:rPr>
        <w:t>Սևանի</w:t>
      </w:r>
      <w:r w:rsidR="009932CC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="009932CC">
        <w:rPr>
          <w:rFonts w:ascii="Arial Unicode" w:hAnsi="Arial Unicode" w:cs="GHEA Grapalat"/>
          <w:sz w:val="18"/>
          <w:szCs w:val="18"/>
          <w:lang w:val="af-ZA"/>
        </w:rPr>
        <w:t>թիվ 1 «Բողբոջ» մ/մանկապարտեզ ՀՈԱԿ-ը</w:t>
      </w:r>
      <w:r w:rsidRPr="00862063">
        <w:rPr>
          <w:rFonts w:ascii="GHEA Grapalat" w:hAnsi="GHEA Grapalat" w:cs="GHEA Grapalat"/>
          <w:sz w:val="18"/>
          <w:szCs w:val="18"/>
          <w:lang w:val="af-ZA"/>
        </w:rPr>
        <w:t xml:space="preserve">, որը գտնվում է </w:t>
      </w:r>
      <w:r w:rsidR="0003555E" w:rsidRPr="00862063">
        <w:rPr>
          <w:rFonts w:ascii="GHEA Grapalat" w:hAnsi="GHEA Grapalat" w:cs="GHEA Grapalat"/>
          <w:sz w:val="18"/>
          <w:szCs w:val="18"/>
          <w:lang w:val="af-ZA"/>
        </w:rPr>
        <w:t>Հ</w:t>
      </w:r>
      <w:r w:rsidR="005B1555" w:rsidRPr="00862063">
        <w:rPr>
          <w:rFonts w:ascii="GHEA Grapalat" w:hAnsi="GHEA Grapalat" w:cs="GHEA Grapalat"/>
          <w:sz w:val="18"/>
          <w:szCs w:val="18"/>
          <w:lang w:val="af-ZA"/>
        </w:rPr>
        <w:t xml:space="preserve">Հ, Գեղարքունիքի մարզ, ք. Սևան, </w:t>
      </w:r>
      <w:r w:rsidR="009932CC">
        <w:rPr>
          <w:rFonts w:ascii="GHEA Grapalat" w:hAnsi="GHEA Grapalat" w:cs="GHEA Grapalat"/>
          <w:sz w:val="18"/>
          <w:szCs w:val="18"/>
          <w:lang w:val="af-ZA"/>
        </w:rPr>
        <w:t>Դեմիրճ</w:t>
      </w:r>
      <w:r w:rsidR="0003555E" w:rsidRPr="00862063">
        <w:rPr>
          <w:rFonts w:ascii="GHEA Grapalat" w:hAnsi="GHEA Grapalat" w:cs="GHEA Grapalat"/>
          <w:sz w:val="18"/>
          <w:szCs w:val="18"/>
          <w:lang w:val="af-ZA"/>
        </w:rPr>
        <w:t>յան, 1</w:t>
      </w:r>
      <w:r w:rsidR="009932CC">
        <w:rPr>
          <w:rFonts w:ascii="GHEA Grapalat" w:hAnsi="GHEA Grapalat" w:cs="GHEA Grapalat"/>
          <w:sz w:val="18"/>
          <w:szCs w:val="18"/>
          <w:lang w:val="af-ZA"/>
        </w:rPr>
        <w:t>7</w:t>
      </w:r>
      <w:r w:rsidR="0003555E" w:rsidRPr="00862063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Pr="00862063">
        <w:rPr>
          <w:rFonts w:ascii="GHEA Grapalat" w:hAnsi="GHEA Grapalat" w:cs="GHEA Grapalat"/>
          <w:sz w:val="18"/>
          <w:szCs w:val="18"/>
          <w:lang w:val="af-ZA"/>
        </w:rPr>
        <w:t xml:space="preserve">հասցեում, ստորև ներկայացնում է </w:t>
      </w:r>
      <w:r w:rsidR="00B51AA8" w:rsidRPr="00862063">
        <w:rPr>
          <w:rFonts w:ascii="GHEA Grapalat" w:hAnsi="GHEA Grapalat" w:cs="Sylfaen"/>
          <w:sz w:val="18"/>
          <w:szCs w:val="18"/>
          <w:lang w:val="af-ZA"/>
        </w:rPr>
        <w:t xml:space="preserve">ՍՔԲՄՊ–ՇՀԱՊՁԲ–2015/1 </w:t>
      </w:r>
      <w:r w:rsidRPr="00862063">
        <w:rPr>
          <w:rFonts w:ascii="GHEA Grapalat" w:hAnsi="GHEA Grapalat" w:cs="GHEA Grapalat"/>
          <w:sz w:val="18"/>
          <w:szCs w:val="18"/>
          <w:lang w:val="af-ZA"/>
        </w:rPr>
        <w:t>ծածկագրով հայտարարված ՇՀ ընթացակարգի</w:t>
      </w:r>
      <w:r w:rsidR="0003555E" w:rsidRPr="00862063">
        <w:rPr>
          <w:rFonts w:ascii="GHEA Grapalat" w:hAnsi="GHEA Grapalat" w:cs="GHEA Grapalat"/>
          <w:sz w:val="18"/>
          <w:szCs w:val="18"/>
          <w:lang w:val="af-ZA"/>
        </w:rPr>
        <w:t xml:space="preserve"> արդյունքում կնքված պայմանագրի </w:t>
      </w:r>
      <w:r w:rsidRPr="00862063">
        <w:rPr>
          <w:rFonts w:ascii="GHEA Grapalat" w:hAnsi="GHEA Grapalat" w:cs="GHEA Grapalat"/>
          <w:sz w:val="18"/>
          <w:szCs w:val="18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96"/>
        <w:gridCol w:w="24"/>
        <w:gridCol w:w="88"/>
        <w:gridCol w:w="209"/>
        <w:gridCol w:w="912"/>
        <w:gridCol w:w="315"/>
        <w:gridCol w:w="137"/>
        <w:gridCol w:w="16"/>
        <w:gridCol w:w="425"/>
        <w:gridCol w:w="119"/>
        <w:gridCol w:w="9"/>
        <w:gridCol w:w="466"/>
        <w:gridCol w:w="256"/>
        <w:gridCol w:w="298"/>
        <w:gridCol w:w="411"/>
        <w:gridCol w:w="15"/>
        <w:gridCol w:w="185"/>
        <w:gridCol w:w="174"/>
        <w:gridCol w:w="191"/>
        <w:gridCol w:w="144"/>
        <w:gridCol w:w="283"/>
        <w:gridCol w:w="23"/>
        <w:gridCol w:w="275"/>
        <w:gridCol w:w="185"/>
        <w:gridCol w:w="349"/>
        <w:gridCol w:w="79"/>
        <w:gridCol w:w="82"/>
        <w:gridCol w:w="217"/>
        <w:gridCol w:w="184"/>
        <w:gridCol w:w="155"/>
        <w:gridCol w:w="557"/>
        <w:gridCol w:w="21"/>
        <w:gridCol w:w="44"/>
        <w:gridCol w:w="462"/>
        <w:gridCol w:w="344"/>
        <w:gridCol w:w="39"/>
        <w:gridCol w:w="146"/>
        <w:gridCol w:w="30"/>
        <w:gridCol w:w="545"/>
        <w:gridCol w:w="91"/>
        <w:gridCol w:w="425"/>
        <w:gridCol w:w="168"/>
        <w:gridCol w:w="216"/>
        <w:gridCol w:w="816"/>
        <w:gridCol w:w="27"/>
      </w:tblGrid>
      <w:tr w:rsidR="00A82990" w:rsidRPr="00365595" w:rsidTr="0003555E">
        <w:trPr>
          <w:gridAfter w:val="1"/>
          <w:wAfter w:w="27" w:type="dxa"/>
          <w:trHeight w:val="146"/>
        </w:trPr>
        <w:tc>
          <w:tcPr>
            <w:tcW w:w="10826" w:type="dxa"/>
            <w:gridSpan w:val="44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A82990" w:rsidRPr="00365595" w:rsidTr="000D729B">
        <w:trPr>
          <w:gridAfter w:val="1"/>
          <w:wAfter w:w="27" w:type="dxa"/>
          <w:trHeight w:val="110"/>
        </w:trPr>
        <w:tc>
          <w:tcPr>
            <w:tcW w:w="696" w:type="dxa"/>
            <w:vMerge w:val="restart"/>
            <w:vAlign w:val="center"/>
          </w:tcPr>
          <w:p w:rsidR="00A82990" w:rsidRPr="00365595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48" w:type="dxa"/>
            <w:gridSpan w:val="5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440" w:type="dxa"/>
            <w:gridSpan w:val="5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85" w:type="dxa"/>
            <w:gridSpan w:val="1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4460" w:type="dxa"/>
            <w:gridSpan w:val="17"/>
            <w:vMerge w:val="restart"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 նկարագրությունը</w:t>
            </w:r>
          </w:p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տեխնիկական բնութագիր)</w:t>
            </w:r>
          </w:p>
        </w:tc>
      </w:tr>
      <w:tr w:rsidR="00A82990" w:rsidRPr="00365595" w:rsidTr="000D729B">
        <w:trPr>
          <w:gridAfter w:val="1"/>
          <w:wAfter w:w="27" w:type="dxa"/>
          <w:trHeight w:val="175"/>
        </w:trPr>
        <w:tc>
          <w:tcPr>
            <w:tcW w:w="696" w:type="dxa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 w:val="restart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82990" w:rsidRPr="00365595" w:rsidRDefault="000D729B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դհա</w:t>
            </w:r>
            <w:r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-</w:t>
            </w:r>
            <w:r w:rsidR="00A82990"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ուր</w:t>
            </w:r>
          </w:p>
        </w:tc>
        <w:tc>
          <w:tcPr>
            <w:tcW w:w="1985" w:type="dxa"/>
            <w:gridSpan w:val="12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4460" w:type="dxa"/>
            <w:gridSpan w:val="17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365595" w:rsidTr="000D729B">
        <w:trPr>
          <w:gridAfter w:val="1"/>
          <w:wAfter w:w="27" w:type="dxa"/>
          <w:trHeight w:val="275"/>
        </w:trPr>
        <w:tc>
          <w:tcPr>
            <w:tcW w:w="696" w:type="dxa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A82990" w:rsidRPr="00365595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6"/>
            <w:vAlign w:val="center"/>
          </w:tcPr>
          <w:p w:rsidR="00A82990" w:rsidRPr="00365595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4460" w:type="dxa"/>
            <w:gridSpan w:val="17"/>
            <w:vMerge/>
            <w:vAlign w:val="center"/>
          </w:tcPr>
          <w:p w:rsidR="00A82990" w:rsidRPr="00365595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1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FE593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առն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տահո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րբոս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ամագնիս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րդները՝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0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ոխ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՝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.5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սնձանյութ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ությունը՝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նվազ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8,0%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2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FE593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վա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րգաց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կան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</w:t>
            </w:r>
            <w:r w:rsidRPr="00B26CF4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C 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</w:t>
            </w:r>
            <w:r w:rsidRPr="00B26CF4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vertAlign w:val="superscript"/>
              </w:rPr>
              <w:t>օ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C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րմաստիճ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6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արտ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ղեց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ե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կո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ս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րաբերակց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պատասխանաբա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 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0 %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3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Ձուկ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հատ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FE593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0611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կ թարմ, Սևանա լճի Սիգ տեսակի: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, քաշը 400-450 գ: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4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FE593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նի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աջր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ծ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չք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46 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90%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  <w:t>5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FE593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շոռ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8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0</w:t>
            </w:r>
            <w:proofErr w:type="gramEnd"/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ունակ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10-240</w:t>
            </w:r>
            <w:r w:rsidRPr="00B26CF4">
              <w:rPr>
                <w:b/>
                <w:i/>
                <w:color w:val="000000"/>
                <w:sz w:val="16"/>
                <w:szCs w:val="16"/>
              </w:rPr>
              <w:t> 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vertAlign w:val="superscript"/>
              </w:rPr>
              <w:t>0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T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առող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ա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։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FE593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րու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չպե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յնպե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ույթ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փանցի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լուծ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ստվածք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9,75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րա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շ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14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ֆեռոխառնու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0003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հման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0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7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FE593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տաց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6,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խարոզ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3,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յութ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8,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8 0 T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տակարա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ց, մատնաքաշ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9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7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ևածաղ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մ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ւծամզ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զմ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ղանակ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տ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ազերծված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0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րուցք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71,5-82,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իճակ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ոտեի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ունակ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ծխաջ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7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740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կա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0-250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-25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1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հյութ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ե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ուղնե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մս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շար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ելում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րա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զ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ստվածք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2</w:t>
            </w:r>
            <w:proofErr w:type="gramEnd"/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զ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0,8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2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մա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68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ջ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տաղյա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ա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ում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0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  <w:r w:rsidRPr="00B26CF4">
              <w:rPr>
                <w:rFonts w:ascii="Courier New" w:hAnsi="Courier New" w:cs="Courier New"/>
                <w:b/>
                <w:i/>
                <w:color w:val="000000"/>
                <w:sz w:val="16"/>
                <w:szCs w:val="16"/>
              </w:rPr>
              <w:t> 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ող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արոնեղ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նդրոժ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րակ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A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նդ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Б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փու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պակեն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, B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ցաթխ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լյու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ման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4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կոտ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այնություն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ժանվ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3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%։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5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56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րակ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դ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Ս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39-2005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դ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վան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2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ի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6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ամ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մա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ոնդողամրգ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շակարկան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իլյաժ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րալինե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ելանյութերով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խ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նֆե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4-2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խաթեյ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շ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նր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անգամյա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յ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ոպրակ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5</w:t>
            </w:r>
            <w:proofErr w:type="gramEnd"/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ներով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«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ւնջ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»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որա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DA3C5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Ջե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րգ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 1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9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20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65-100 0T,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8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1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քդե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/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ղպե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/, կարմիր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որ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2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լ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80202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5-1000T,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3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80202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4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80202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աքարի փոշի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0D729B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0D729B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Խ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նավ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14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ֆեռոխառնու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0,0003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jc w:val="center"/>
              <w:rPr>
                <w:b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7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jc w:val="center"/>
              <w:rPr>
                <w:b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րծ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ածր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 xml:space="preserve">Չամիչ՝ չփաթեթավորված, դեղին, քաղցր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ստեր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թ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յուղայն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թվայն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16-210T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տուփ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56C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ոկոլադի կրեմ, ապակյա տարաներով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1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քդեղ /պղպեղ/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որ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2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ռչնամիս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րոյլեռ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իպ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որոտիք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յունազրկ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ոլիէթիլե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ղանթներով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33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ցրտահա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,5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5 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4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4,5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) 5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5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,5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5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աձ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կար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6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6,5)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20%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4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նդկաձավա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14,0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97,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իտանելիությ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նացորդ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70 %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հատ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, 1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գ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զանգված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իետի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հ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7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եղ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վի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25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առնարան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յմաններ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120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ր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6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եփահ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մ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ետագա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տրատմ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ծայր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ղկ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լ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4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ղբայ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առնուկ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0,3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տրաստ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րձ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ջ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որենից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7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աց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ճա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տիկ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աթեթավորում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` 50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րկ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8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թե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ս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սունաց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ժամկետ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տորաբաժանվ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ետևյա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շ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բողջ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ողջ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ով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ավո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վանդություն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ծլ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վյա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ուսաբան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նորոշ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.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ձև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ղմ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տ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յուղատնտես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ատու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ւնեն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որդ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ի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իտ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բայ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ղահ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փխրուն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ստիճա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ղամբ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լուխ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ետ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ր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ինե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նչ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կերևույթ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րկո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պիտա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րև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9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ծ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իսակծու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ղց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ս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իծ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Լոբի, հատիկավոր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բ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նավ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ագույ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նավ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ցայտու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5 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(15,1-18,0) %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1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եք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մասեռ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ք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նավ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(14,0-17,0) %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2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ացր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ղև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ույ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3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6C4F5D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5856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տաք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ք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բողջ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իվանդություն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կեղտոտ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ռան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ճաք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br/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րք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ռուցվածք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իջուկ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յութա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ու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րմի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երանգ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br/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սեր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(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մենամե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այ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ծ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) 5-14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ույլատրվու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է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շեղումն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շվ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չափսեր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եխանիկ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նասվածքներ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3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որությամբ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`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դհան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%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րմատապտուղներ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պած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ող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</w:t>
            </w:r>
            <w: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ություն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ավել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դհանու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քան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4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ED630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ովար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ընտի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։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ED630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նձո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յաստ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նեղ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րամագիծը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5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-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ից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ոչ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ակաս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6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ED630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Մանդար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դեղի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եղև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և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մսով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7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ED630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լի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ED630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Վարունգ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օգտագործմ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lastRenderedPageBreak/>
              <w:t>49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ապ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ED630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Կանաչ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ED630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Սմբուկ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: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1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ED630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Ծիրան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թարմ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յաստ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</w:p>
        </w:tc>
      </w:tr>
      <w:tr w:rsidR="0020611F" w:rsidRPr="00365595" w:rsidTr="000D729B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6CF4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2</w:t>
            </w:r>
          </w:p>
        </w:tc>
        <w:tc>
          <w:tcPr>
            <w:tcW w:w="1548" w:type="dxa"/>
            <w:gridSpan w:val="5"/>
            <w:vAlign w:val="center"/>
          </w:tcPr>
          <w:p w:rsidR="0020611F" w:rsidRPr="00B26CF4" w:rsidRDefault="0020611F" w:rsidP="00B003CF">
            <w:pPr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697" w:type="dxa"/>
            <w:gridSpan w:val="4"/>
            <w:vAlign w:val="center"/>
          </w:tcPr>
          <w:p w:rsidR="0020611F" w:rsidRPr="00B26CF4" w:rsidRDefault="0020611F" w:rsidP="00B003C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6CF4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կգ</w:t>
            </w:r>
          </w:p>
        </w:tc>
        <w:tc>
          <w:tcPr>
            <w:tcW w:w="731" w:type="dxa"/>
            <w:gridSpan w:val="3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20611F" w:rsidRPr="00B26CF4" w:rsidRDefault="0020611F" w:rsidP="00B003CF">
            <w:pPr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6"/>
            <w:vAlign w:val="center"/>
          </w:tcPr>
          <w:p w:rsidR="0020611F" w:rsidRPr="00B26CF4" w:rsidRDefault="0020611F" w:rsidP="00C50A6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6"/>
            <w:vAlign w:val="center"/>
          </w:tcPr>
          <w:p w:rsidR="0020611F" w:rsidRPr="00B26CF4" w:rsidRDefault="0020611F" w:rsidP="00ED6308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4460" w:type="dxa"/>
            <w:gridSpan w:val="17"/>
            <w:vAlign w:val="center"/>
          </w:tcPr>
          <w:p w:rsidR="0020611F" w:rsidRPr="00B26CF4" w:rsidRDefault="0020611F" w:rsidP="002E217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</w:pP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Լոբի կանաչ, թարմ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պտղաբանական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I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խմբ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Հայաստան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արբեր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B26CF4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</w:rPr>
              <w:t>տեսակների</w:t>
            </w:r>
            <w:r w:rsidRPr="00B26CF4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, </w:t>
            </w:r>
          </w:p>
        </w:tc>
      </w:tr>
      <w:tr w:rsidR="0020611F" w:rsidRPr="00365595" w:rsidTr="00365595">
        <w:trPr>
          <w:gridAfter w:val="1"/>
          <w:wAfter w:w="27" w:type="dxa"/>
          <w:trHeight w:val="139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20611F" w:rsidRPr="00365595" w:rsidTr="000D7B32">
        <w:trPr>
          <w:gridAfter w:val="1"/>
          <w:wAfter w:w="27" w:type="dxa"/>
          <w:trHeight w:val="137"/>
        </w:trPr>
        <w:tc>
          <w:tcPr>
            <w:tcW w:w="3970" w:type="dxa"/>
            <w:gridSpan w:val="14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6" w:type="dxa"/>
            <w:gridSpan w:val="30"/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Գնումների մասին՛՛ ՀՀ օրենքի 17-րդ հոդվածի 4-րդ կետ և Կարգի 32 կետի 2) բ. ենթակետ </w:t>
            </w:r>
          </w:p>
        </w:tc>
      </w:tr>
      <w:tr w:rsidR="0020611F" w:rsidRPr="00365595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20611F" w:rsidRPr="00365595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20611F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</w:p>
        </w:tc>
      </w:tr>
      <w:tr w:rsidR="0020611F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DE367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DE367D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20611F"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20611F" w:rsidRPr="00365595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20611F" w:rsidRPr="00AB7C17" w:rsidTr="004323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կամ հրապարակելու 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611F" w:rsidRPr="00AB7C17" w:rsidRDefault="0020611F" w:rsidP="00AB7C17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  <w:r w:rsidR="00AB7C17"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9</w:t>
            </w: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.</w:t>
            </w:r>
            <w:r w:rsidR="00AB7C17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.201</w:t>
            </w:r>
            <w:r w:rsidR="00AB7C17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</w:tr>
      <w:tr w:rsidR="0020611F" w:rsidRPr="00AB7C17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6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611F" w:rsidRPr="00AB7C17" w:rsidRDefault="0020611F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ում կատարված փոփոխությունների ամսաթիվը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AB7C17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AB7C17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20611F" w:rsidRPr="00AB7C17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611F" w:rsidRPr="00AB7C17" w:rsidRDefault="0020611F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AB7C17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AB7C17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AB7C17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AB7C17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Պարզաբանման</w:t>
            </w:r>
          </w:p>
        </w:tc>
      </w:tr>
      <w:tr w:rsidR="0020611F" w:rsidRPr="00365595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611F" w:rsidRPr="00AB7C17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11F" w:rsidRPr="00365595" w:rsidRDefault="0020611F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20611F" w:rsidRPr="00365595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20611F" w:rsidRPr="00365595" w:rsidTr="000D7B32">
        <w:trPr>
          <w:gridAfter w:val="1"/>
          <w:wAfter w:w="27" w:type="dxa"/>
          <w:trHeight w:val="40"/>
        </w:trPr>
        <w:tc>
          <w:tcPr>
            <w:tcW w:w="720" w:type="dxa"/>
            <w:gridSpan w:val="2"/>
            <w:vMerge w:val="restart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2696" w:type="dxa"/>
            <w:gridSpan w:val="10"/>
            <w:vMerge w:val="restart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10" w:type="dxa"/>
            <w:gridSpan w:val="32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մեկ միավորի համար</w:t>
            </w:r>
          </w:p>
        </w:tc>
      </w:tr>
      <w:tr w:rsidR="0020611F" w:rsidRPr="00365595" w:rsidTr="000D7B32">
        <w:trPr>
          <w:gridAfter w:val="1"/>
          <w:wAfter w:w="27" w:type="dxa"/>
          <w:trHeight w:val="213"/>
        </w:trPr>
        <w:tc>
          <w:tcPr>
            <w:tcW w:w="720" w:type="dxa"/>
            <w:gridSpan w:val="2"/>
            <w:vMerge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0" w:type="dxa"/>
            <w:gridSpan w:val="32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20611F" w:rsidRPr="00365595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14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251" w:type="dxa"/>
            <w:gridSpan w:val="11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1" w:type="dxa"/>
            <w:gridSpan w:val="7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20611F" w:rsidRPr="00365595" w:rsidTr="000D7B32">
        <w:trPr>
          <w:gridAfter w:val="1"/>
          <w:wAfter w:w="27" w:type="dxa"/>
          <w:trHeight w:val="137"/>
        </w:trPr>
        <w:tc>
          <w:tcPr>
            <w:tcW w:w="720" w:type="dxa"/>
            <w:gridSpan w:val="2"/>
            <w:vMerge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10"/>
            <w:vMerge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7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7"/>
            </w:r>
          </w:p>
        </w:tc>
        <w:tc>
          <w:tcPr>
            <w:tcW w:w="1338" w:type="dxa"/>
            <w:gridSpan w:val="7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7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8"/>
            </w:r>
          </w:p>
        </w:tc>
        <w:tc>
          <w:tcPr>
            <w:tcW w:w="991" w:type="dxa"/>
            <w:gridSpan w:val="4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259" w:type="dxa"/>
            <w:gridSpan w:val="5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 xml:space="preserve">առկա ֆինանսական միջոցներով 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2"/>
                <w:szCs w:val="12"/>
              </w:rPr>
              <w:footnoteReference w:id="9"/>
            </w:r>
          </w:p>
        </w:tc>
        <w:tc>
          <w:tcPr>
            <w:tcW w:w="1032" w:type="dxa"/>
            <w:gridSpan w:val="2"/>
            <w:vAlign w:val="center"/>
          </w:tcPr>
          <w:p w:rsidR="0020611F" w:rsidRPr="00365595" w:rsidRDefault="0020611F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2"/>
                <w:szCs w:val="12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B60A15" w:rsidRPr="00365595" w:rsidTr="000D7B3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696" w:type="dxa"/>
            <w:gridSpan w:val="10"/>
            <w:vAlign w:val="center"/>
          </w:tcPr>
          <w:p w:rsidR="00B60A15" w:rsidRPr="00B27F6B" w:rsidRDefault="00B60A15" w:rsidP="002E4E67">
            <w:pPr>
              <w:widowControl w:val="0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86505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3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86505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86505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3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86505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6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86505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86505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86505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31A5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696" w:type="dxa"/>
            <w:gridSpan w:val="10"/>
          </w:tcPr>
          <w:p w:rsidR="00B60A15" w:rsidRPr="00B27F6B" w:rsidRDefault="00B60A15" w:rsidP="002E4E67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266.7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B60A15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266.7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</w:pPr>
            <w:r w:rsidRPr="00B27F6B">
              <w:rPr>
                <w:rFonts w:ascii="GHEA Grapalat" w:hAnsi="GHEA Grapalat" w:cs="Arial"/>
                <w:b/>
                <w:i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53.3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5556C2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32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32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9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9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5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5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8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7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7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7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7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8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7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3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3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3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3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800</w:t>
            </w:r>
          </w:p>
        </w:tc>
      </w:tr>
      <w:tr w:rsidR="00B60A15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B60A15" w:rsidRPr="00B27F6B" w:rsidRDefault="00B60A15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2696" w:type="dxa"/>
            <w:gridSpan w:val="10"/>
          </w:tcPr>
          <w:p w:rsidR="00B60A15" w:rsidRPr="00B27F6B" w:rsidRDefault="00B60A15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B60A15" w:rsidRPr="00B27F6B" w:rsidRDefault="00B60A15" w:rsidP="005505F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338" w:type="dxa"/>
            <w:gridSpan w:val="7"/>
            <w:vAlign w:val="center"/>
          </w:tcPr>
          <w:p w:rsidR="00B60A15" w:rsidRPr="00B27F6B" w:rsidRDefault="00B60A15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260" w:type="dxa"/>
            <w:gridSpan w:val="7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B60A15" w:rsidRPr="00B27F6B" w:rsidRDefault="00B60A15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  <w:tc>
          <w:tcPr>
            <w:tcW w:w="1032" w:type="dxa"/>
            <w:gridSpan w:val="2"/>
            <w:vAlign w:val="center"/>
          </w:tcPr>
          <w:p w:rsidR="00B60A15" w:rsidRPr="00B27F6B" w:rsidRDefault="00B60A15" w:rsidP="00B1753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lastRenderedPageBreak/>
              <w:t>33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4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5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6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7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6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8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5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8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2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5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40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9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17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1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50</w:t>
            </w:r>
          </w:p>
        </w:tc>
      </w:tr>
      <w:tr w:rsidR="00A67DF6" w:rsidRPr="00365595" w:rsidTr="00555C42">
        <w:trPr>
          <w:gridAfter w:val="1"/>
          <w:wAfter w:w="27" w:type="dxa"/>
          <w:trHeight w:val="146"/>
        </w:trPr>
        <w:tc>
          <w:tcPr>
            <w:tcW w:w="720" w:type="dxa"/>
            <w:gridSpan w:val="2"/>
            <w:vAlign w:val="center"/>
          </w:tcPr>
          <w:p w:rsidR="00A67DF6" w:rsidRPr="00B27F6B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2</w:t>
            </w:r>
          </w:p>
        </w:tc>
        <w:tc>
          <w:tcPr>
            <w:tcW w:w="2696" w:type="dxa"/>
            <w:gridSpan w:val="10"/>
          </w:tcPr>
          <w:p w:rsidR="00A67DF6" w:rsidRPr="00B27F6B" w:rsidRDefault="00A67DF6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1530" w:type="dxa"/>
            <w:gridSpan w:val="7"/>
            <w:vAlign w:val="center"/>
          </w:tcPr>
          <w:p w:rsidR="00A67DF6" w:rsidRPr="00B27F6B" w:rsidRDefault="00A67DF6" w:rsidP="00033D5D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338" w:type="dxa"/>
            <w:gridSpan w:val="7"/>
            <w:vAlign w:val="center"/>
          </w:tcPr>
          <w:p w:rsidR="00A67DF6" w:rsidRPr="00B27F6B" w:rsidRDefault="00A67DF6" w:rsidP="005856C1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260" w:type="dxa"/>
            <w:gridSpan w:val="7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4"/>
            <w:vAlign w:val="center"/>
          </w:tcPr>
          <w:p w:rsidR="00A67DF6" w:rsidRPr="00B27F6B" w:rsidRDefault="00A67DF6" w:rsidP="005856C1">
            <w:pPr>
              <w:widowControl w:val="0"/>
              <w:jc w:val="center"/>
              <w:rPr>
                <w:rFonts w:ascii="GHEA Grapalat" w:hAnsi="GHEA Grapalat" w:cs="GHEA Grapalat"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i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5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  <w:tc>
          <w:tcPr>
            <w:tcW w:w="1032" w:type="dxa"/>
            <w:gridSpan w:val="2"/>
            <w:vAlign w:val="center"/>
          </w:tcPr>
          <w:p w:rsidR="00A67DF6" w:rsidRPr="00B27F6B" w:rsidRDefault="00A67DF6" w:rsidP="005C65F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B27F6B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300</w:t>
            </w:r>
          </w:p>
        </w:tc>
      </w:tr>
      <w:tr w:rsidR="00A67DF6" w:rsidRPr="00365595" w:rsidTr="0043238F">
        <w:trPr>
          <w:trHeight w:val="290"/>
        </w:trPr>
        <w:tc>
          <w:tcPr>
            <w:tcW w:w="2244" w:type="dxa"/>
            <w:gridSpan w:val="6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609" w:type="dxa"/>
            <w:gridSpan w:val="39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365595">
              <w:rPr>
                <w:rFonts w:ascii="GHEA Grapalat" w:hAnsi="GHEA Grapalat" w:cs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։</w:t>
            </w:r>
          </w:p>
        </w:tc>
      </w:tr>
      <w:tr w:rsidR="00A67DF6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67DF6" w:rsidRPr="00365595" w:rsidTr="0003555E">
        <w:trPr>
          <w:gridAfter w:val="1"/>
          <w:wAfter w:w="27" w:type="dxa"/>
        </w:trPr>
        <w:tc>
          <w:tcPr>
            <w:tcW w:w="10826" w:type="dxa"/>
            <w:gridSpan w:val="44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67DF6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Merge w:val="restart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 անվանումը</w:t>
            </w:r>
          </w:p>
        </w:tc>
        <w:tc>
          <w:tcPr>
            <w:tcW w:w="8897" w:type="dxa"/>
            <w:gridSpan w:val="39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բավարար կամ անբավարար)</w:t>
            </w:r>
          </w:p>
        </w:tc>
      </w:tr>
      <w:tr w:rsidR="00A67DF6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gridSpan w:val="6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631" w:type="dxa"/>
            <w:gridSpan w:val="6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0" w:type="dxa"/>
            <w:gridSpan w:val="6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5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-կան գոր-ծունեութ-յուն</w:t>
            </w:r>
          </w:p>
        </w:tc>
        <w:tc>
          <w:tcPr>
            <w:tcW w:w="896" w:type="dxa"/>
            <w:gridSpan w:val="3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10" w:type="dxa"/>
            <w:gridSpan w:val="5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3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6" w:type="dxa"/>
            <w:vAlign w:val="center"/>
          </w:tcPr>
          <w:p w:rsidR="00A67DF6" w:rsidRPr="00365595" w:rsidRDefault="00A67DF6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 առաջարկ</w:t>
            </w:r>
          </w:p>
        </w:tc>
      </w:tr>
      <w:tr w:rsidR="00A67DF6" w:rsidRPr="00365595" w:rsidTr="000D7B32">
        <w:trPr>
          <w:gridAfter w:val="1"/>
          <w:wAfter w:w="27" w:type="dxa"/>
        </w:trPr>
        <w:tc>
          <w:tcPr>
            <w:tcW w:w="808" w:type="dxa"/>
            <w:gridSpan w:val="3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6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6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6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2" w:type="dxa"/>
            <w:gridSpan w:val="5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3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5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A67DF6" w:rsidRPr="00365595" w:rsidTr="0043238F">
        <w:trPr>
          <w:gridAfter w:val="1"/>
          <w:wAfter w:w="27" w:type="dxa"/>
          <w:trHeight w:val="344"/>
        </w:trPr>
        <w:tc>
          <w:tcPr>
            <w:tcW w:w="2244" w:type="dxa"/>
            <w:gridSpan w:val="6"/>
            <w:vAlign w:val="center"/>
          </w:tcPr>
          <w:p w:rsidR="00A67DF6" w:rsidRPr="00365595" w:rsidRDefault="00A67DF6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38"/>
            <w:vAlign w:val="center"/>
          </w:tcPr>
          <w:p w:rsidR="00A67DF6" w:rsidRPr="00365595" w:rsidRDefault="00A67DF6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 w:rsidRPr="00365595">
              <w:rPr>
                <w:rFonts w:ascii="GHEA Grapalat" w:hAnsi="GHEA Grapalat" w:cs="GHEA Grapalat"/>
                <w:sz w:val="14"/>
                <w:szCs w:val="14"/>
              </w:rPr>
              <w:t>Հայտերի մերժման այլ հիմքեր։</w:t>
            </w:r>
          </w:p>
        </w:tc>
      </w:tr>
      <w:tr w:rsidR="00A67DF6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A67DF6" w:rsidRPr="00365595" w:rsidRDefault="00A67DF6" w:rsidP="00EB51A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67DF6" w:rsidRPr="00365595" w:rsidTr="00011E02">
        <w:trPr>
          <w:gridAfter w:val="1"/>
          <w:wAfter w:w="27" w:type="dxa"/>
        </w:trPr>
        <w:tc>
          <w:tcPr>
            <w:tcW w:w="696" w:type="dxa"/>
            <w:vMerge w:val="restart"/>
            <w:vAlign w:val="center"/>
          </w:tcPr>
          <w:p w:rsidR="00A67DF6" w:rsidRPr="00365595" w:rsidRDefault="00A67DF6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126" w:type="dxa"/>
            <w:gridSpan w:val="8"/>
            <w:vMerge w:val="restart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8004" w:type="dxa"/>
            <w:gridSpan w:val="35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A67DF6" w:rsidRPr="00365595" w:rsidTr="00011E02">
        <w:trPr>
          <w:gridAfter w:val="1"/>
          <w:wAfter w:w="27" w:type="dxa"/>
          <w:trHeight w:val="237"/>
        </w:trPr>
        <w:tc>
          <w:tcPr>
            <w:tcW w:w="696" w:type="dxa"/>
            <w:vMerge/>
            <w:vAlign w:val="center"/>
          </w:tcPr>
          <w:p w:rsidR="00A67DF6" w:rsidRPr="00365595" w:rsidRDefault="00A67DF6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 w:val="restart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276" w:type="dxa"/>
            <w:gridSpan w:val="7"/>
            <w:vMerge w:val="restart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 վերջնա-ժամկետը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 չափը</w:t>
            </w:r>
          </w:p>
        </w:tc>
        <w:tc>
          <w:tcPr>
            <w:tcW w:w="2476" w:type="dxa"/>
            <w:gridSpan w:val="9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A67DF6" w:rsidRPr="00365595" w:rsidTr="00011E02">
        <w:trPr>
          <w:gridAfter w:val="1"/>
          <w:wAfter w:w="27" w:type="dxa"/>
          <w:trHeight w:val="238"/>
        </w:trPr>
        <w:tc>
          <w:tcPr>
            <w:tcW w:w="696" w:type="dxa"/>
            <w:vMerge/>
            <w:vAlign w:val="center"/>
          </w:tcPr>
          <w:p w:rsidR="00A67DF6" w:rsidRPr="00365595" w:rsidRDefault="00A67DF6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476" w:type="dxa"/>
            <w:gridSpan w:val="9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A67DF6" w:rsidRPr="00365595" w:rsidTr="00011E02">
        <w:trPr>
          <w:gridAfter w:val="1"/>
          <w:wAfter w:w="27" w:type="dxa"/>
          <w:trHeight w:val="263"/>
        </w:trPr>
        <w:tc>
          <w:tcPr>
            <w:tcW w:w="696" w:type="dxa"/>
            <w:vMerge/>
            <w:vAlign w:val="center"/>
          </w:tcPr>
          <w:p w:rsidR="00A67DF6" w:rsidRPr="00365595" w:rsidRDefault="00A67DF6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A67DF6" w:rsidRPr="00365595" w:rsidRDefault="00A67DF6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00" w:type="dxa"/>
            <w:gridSpan w:val="3"/>
            <w:vAlign w:val="center"/>
          </w:tcPr>
          <w:p w:rsidR="00A67DF6" w:rsidRPr="00365595" w:rsidRDefault="00A67DF6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011E02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92FF9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92FF9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  <w:r w:rsidRPr="00B27F6B">
              <w:rPr>
                <w:rFonts w:ascii="Arial" w:hAnsi="Arial" w:cs="GHEA Grapalat"/>
                <w:b/>
                <w:bCs/>
                <w:i/>
                <w:sz w:val="16"/>
                <w:szCs w:val="16"/>
              </w:rPr>
              <w:t>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  <w:r w:rsidRPr="00B27F6B">
              <w:rPr>
                <w:rFonts w:ascii="Arial" w:hAnsi="Arial" w:cs="GHEA Grapalat"/>
                <w:b/>
                <w:bCs/>
                <w:i/>
                <w:sz w:val="16"/>
                <w:szCs w:val="16"/>
              </w:rPr>
              <w:t>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011E02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2D4F7C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            2015/1-2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697B73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697B7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9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6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1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8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7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lastRenderedPageBreak/>
              <w:t>21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2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6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6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7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9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1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8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2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3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3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4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6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7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8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2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3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4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5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0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7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8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49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0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7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1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50</w:t>
            </w:r>
          </w:p>
        </w:tc>
      </w:tr>
      <w:tr w:rsidR="00B27F6B" w:rsidRPr="00365595" w:rsidTr="002D4F7C">
        <w:trPr>
          <w:gridAfter w:val="1"/>
          <w:wAfter w:w="27" w:type="dxa"/>
          <w:trHeight w:val="170"/>
        </w:trPr>
        <w:tc>
          <w:tcPr>
            <w:tcW w:w="696" w:type="dxa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52</w:t>
            </w:r>
          </w:p>
        </w:tc>
        <w:tc>
          <w:tcPr>
            <w:tcW w:w="2126" w:type="dxa"/>
            <w:gridSpan w:val="8"/>
            <w:vAlign w:val="center"/>
          </w:tcPr>
          <w:p w:rsidR="00B27F6B" w:rsidRPr="00B27F6B" w:rsidRDefault="00B27F6B" w:rsidP="005856C1">
            <w:pPr>
              <w:rPr>
                <w:i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268" w:type="dxa"/>
            <w:gridSpan w:val="11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ՍՔԲՄՊ-ՇՀԱՊՁԲ-2015/1</w:t>
            </w:r>
          </w:p>
        </w:tc>
        <w:tc>
          <w:tcPr>
            <w:tcW w:w="1276" w:type="dxa"/>
            <w:gridSpan w:val="7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10.02.2015թ</w:t>
            </w:r>
          </w:p>
        </w:tc>
        <w:tc>
          <w:tcPr>
            <w:tcW w:w="1134" w:type="dxa"/>
            <w:gridSpan w:val="5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Sylfaen"/>
                <w:b/>
                <w:i/>
                <w:sz w:val="16"/>
                <w:szCs w:val="16"/>
              </w:rPr>
              <w:t>31.12.2015</w:t>
            </w:r>
          </w:p>
        </w:tc>
        <w:tc>
          <w:tcPr>
            <w:tcW w:w="850" w:type="dxa"/>
            <w:gridSpan w:val="3"/>
            <w:vAlign w:val="center"/>
          </w:tcPr>
          <w:p w:rsidR="00B27F6B" w:rsidRPr="00B27F6B" w:rsidRDefault="00B27F6B" w:rsidP="005856C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B27F6B" w:rsidRPr="00B27F6B" w:rsidRDefault="00B27F6B" w:rsidP="00073FA7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  <w:tc>
          <w:tcPr>
            <w:tcW w:w="1200" w:type="dxa"/>
            <w:gridSpan w:val="3"/>
            <w:vAlign w:val="center"/>
          </w:tcPr>
          <w:p w:rsidR="00B27F6B" w:rsidRPr="00B27F6B" w:rsidRDefault="00B27F6B" w:rsidP="00EA368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B27F6B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300</w:t>
            </w:r>
          </w:p>
        </w:tc>
      </w:tr>
      <w:tr w:rsidR="00B27F6B" w:rsidRPr="00365595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4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B27F6B" w:rsidRPr="00365595" w:rsidTr="00B60A15">
        <w:trPr>
          <w:gridAfter w:val="1"/>
          <w:wAfter w:w="27" w:type="dxa"/>
          <w:trHeight w:val="125"/>
        </w:trPr>
        <w:tc>
          <w:tcPr>
            <w:tcW w:w="808" w:type="dxa"/>
            <w:gridSpan w:val="3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89" w:type="dxa"/>
            <w:gridSpan w:val="5"/>
            <w:vAlign w:val="center"/>
          </w:tcPr>
          <w:p w:rsidR="00B27F6B" w:rsidRPr="00365595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358" w:type="dxa"/>
            <w:gridSpan w:val="10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2012" w:type="dxa"/>
            <w:gridSpan w:val="11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434" w:type="dxa"/>
            <w:gridSpan w:val="11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1625" w:type="dxa"/>
            <w:gridSpan w:val="4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36559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27F6B" w:rsidRPr="00365595" w:rsidTr="00B60A15">
        <w:trPr>
          <w:gridAfter w:val="1"/>
          <w:wAfter w:w="27" w:type="dxa"/>
          <w:trHeight w:val="380"/>
        </w:trPr>
        <w:tc>
          <w:tcPr>
            <w:tcW w:w="808" w:type="dxa"/>
            <w:gridSpan w:val="3"/>
            <w:vAlign w:val="center"/>
          </w:tcPr>
          <w:p w:rsidR="00B27F6B" w:rsidRPr="00E963AF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1-7,          9-52</w:t>
            </w:r>
          </w:p>
        </w:tc>
        <w:tc>
          <w:tcPr>
            <w:tcW w:w="1589" w:type="dxa"/>
            <w:gridSpan w:val="5"/>
            <w:vAlign w:val="center"/>
          </w:tcPr>
          <w:p w:rsidR="00B27F6B" w:rsidRPr="00E963AF" w:rsidRDefault="00B27F6B" w:rsidP="00BA1740">
            <w:pPr>
              <w:rPr>
                <w:i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ուինա Սերվիս» ՍՊԸ</w:t>
            </w:r>
          </w:p>
        </w:tc>
        <w:tc>
          <w:tcPr>
            <w:tcW w:w="2358" w:type="dxa"/>
            <w:gridSpan w:val="10"/>
            <w:vAlign w:val="center"/>
          </w:tcPr>
          <w:p w:rsidR="00B27F6B" w:rsidRPr="00E963AF" w:rsidRDefault="00B27F6B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Ք. Սևան, Նաիրյան, 170/1-3</w:t>
            </w:r>
          </w:p>
        </w:tc>
        <w:tc>
          <w:tcPr>
            <w:tcW w:w="2012" w:type="dxa"/>
            <w:gridSpan w:val="11"/>
            <w:vAlign w:val="center"/>
          </w:tcPr>
          <w:p w:rsidR="00B27F6B" w:rsidRPr="00E963AF" w:rsidRDefault="00D22DBB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hyperlink r:id="rId7" w:history="1">
              <w:r w:rsidR="00B27F6B" w:rsidRPr="00E963AF">
                <w:rPr>
                  <w:rStyle w:val="af"/>
                  <w:rFonts w:ascii="GHEA Grapalat" w:hAnsi="GHEA Grapalat" w:cs="GHEA Grapalat"/>
                  <w:b/>
                  <w:bCs/>
                  <w:i/>
                  <w:sz w:val="16"/>
                  <w:szCs w:val="16"/>
                </w:rPr>
                <w:t>Gayane1964@mail.ru</w:t>
              </w:r>
            </w:hyperlink>
          </w:p>
        </w:tc>
        <w:tc>
          <w:tcPr>
            <w:tcW w:w="2434" w:type="dxa"/>
            <w:gridSpan w:val="11"/>
            <w:vAlign w:val="center"/>
          </w:tcPr>
          <w:p w:rsidR="00B27F6B" w:rsidRPr="00E963AF" w:rsidRDefault="00B27F6B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2477202911590000</w:t>
            </w:r>
          </w:p>
          <w:p w:rsidR="00B27F6B" w:rsidRPr="00E963AF" w:rsidRDefault="00B27F6B" w:rsidP="0043238F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ԱՇԻԲ» ՓԲԸ «Սևան» մ/ճ</w:t>
            </w:r>
          </w:p>
        </w:tc>
        <w:tc>
          <w:tcPr>
            <w:tcW w:w="1625" w:type="dxa"/>
            <w:gridSpan w:val="4"/>
            <w:vAlign w:val="center"/>
          </w:tcPr>
          <w:p w:rsidR="00B27F6B" w:rsidRPr="00E963AF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08618202</w:t>
            </w:r>
          </w:p>
        </w:tc>
      </w:tr>
      <w:tr w:rsidR="00B27F6B" w:rsidRPr="00365595" w:rsidTr="00B60A15">
        <w:trPr>
          <w:gridAfter w:val="1"/>
          <w:wAfter w:w="27" w:type="dxa"/>
          <w:trHeight w:val="217"/>
        </w:trPr>
        <w:tc>
          <w:tcPr>
            <w:tcW w:w="808" w:type="dxa"/>
            <w:gridSpan w:val="3"/>
            <w:vAlign w:val="center"/>
          </w:tcPr>
          <w:p w:rsidR="00B27F6B" w:rsidRPr="00E963AF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5"/>
            <w:vAlign w:val="center"/>
          </w:tcPr>
          <w:p w:rsidR="00B27F6B" w:rsidRPr="00E963AF" w:rsidRDefault="00B27F6B" w:rsidP="005856C1">
            <w:pPr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«Սևանի հացի գործարան» ՓԲԸ</w:t>
            </w:r>
          </w:p>
        </w:tc>
        <w:tc>
          <w:tcPr>
            <w:tcW w:w="2358" w:type="dxa"/>
            <w:gridSpan w:val="10"/>
            <w:vAlign w:val="center"/>
          </w:tcPr>
          <w:p w:rsidR="00B27F6B" w:rsidRPr="00E963AF" w:rsidRDefault="00B27F6B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  <w:t>Ք. Սևան, Չարենցի, 4</w:t>
            </w:r>
          </w:p>
        </w:tc>
        <w:tc>
          <w:tcPr>
            <w:tcW w:w="2012" w:type="dxa"/>
            <w:gridSpan w:val="11"/>
            <w:vAlign w:val="center"/>
          </w:tcPr>
          <w:p w:rsidR="00B27F6B" w:rsidRPr="00E963AF" w:rsidRDefault="00D22DBB" w:rsidP="00472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hyperlink r:id="rId8" w:history="1">
              <w:r w:rsidR="00B27F6B" w:rsidRPr="00E963AF">
                <w:rPr>
                  <w:rStyle w:val="af"/>
                  <w:rFonts w:ascii="GHEA Grapalat" w:hAnsi="GHEA Grapalat" w:cs="GHEA Grapalat"/>
                  <w:b/>
                  <w:bCs/>
                  <w:i/>
                  <w:sz w:val="16"/>
                  <w:szCs w:val="16"/>
                </w:rPr>
                <w:t>sevanhac@mail.ru</w:t>
              </w:r>
            </w:hyperlink>
          </w:p>
        </w:tc>
        <w:tc>
          <w:tcPr>
            <w:tcW w:w="2434" w:type="dxa"/>
            <w:gridSpan w:val="11"/>
            <w:vAlign w:val="center"/>
          </w:tcPr>
          <w:p w:rsidR="00B27F6B" w:rsidRPr="00E963AF" w:rsidRDefault="00B27F6B" w:rsidP="00B60A15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E963AF">
              <w:rPr>
                <w:rFonts w:ascii="GHEA Grapalat" w:hAnsi="GHEA Grapalat"/>
                <w:b/>
                <w:i/>
                <w:sz w:val="16"/>
                <w:szCs w:val="16"/>
              </w:rPr>
              <w:t>220203334606100</w:t>
            </w:r>
          </w:p>
          <w:p w:rsidR="00B27F6B" w:rsidRPr="00E963AF" w:rsidRDefault="00B27F6B" w:rsidP="00B60A15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/>
                <w:b/>
                <w:i/>
                <w:sz w:val="16"/>
                <w:szCs w:val="16"/>
              </w:rPr>
              <w:t>՛՛ԱԿԲԱ-Կրեդիտ Ագրիկոլ Բանկ՛՛ ՓԲԸ, ՞Սևան՞ մ/ճ</w:t>
            </w:r>
          </w:p>
        </w:tc>
        <w:tc>
          <w:tcPr>
            <w:tcW w:w="1625" w:type="dxa"/>
            <w:gridSpan w:val="4"/>
            <w:vAlign w:val="center"/>
          </w:tcPr>
          <w:p w:rsidR="00B27F6B" w:rsidRPr="00E963AF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i/>
                <w:sz w:val="16"/>
                <w:szCs w:val="16"/>
              </w:rPr>
            </w:pPr>
            <w:r w:rsidRPr="00E963AF">
              <w:rPr>
                <w:rFonts w:ascii="GHEA Grapalat" w:hAnsi="GHEA Grapalat"/>
                <w:b/>
                <w:i/>
                <w:sz w:val="16"/>
                <w:szCs w:val="16"/>
              </w:rPr>
              <w:t>08603531</w:t>
            </w:r>
          </w:p>
        </w:tc>
      </w:tr>
      <w:tr w:rsidR="00B27F6B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B27F6B" w:rsidRPr="00365595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B27F6B" w:rsidRPr="009932CC" w:rsidTr="000D7B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6B" w:rsidRPr="00365595" w:rsidRDefault="00B27F6B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4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6B" w:rsidRPr="00365595" w:rsidRDefault="00B27F6B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365595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B27F6B" w:rsidRPr="009932CC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B27F6B" w:rsidRPr="00365595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27F6B" w:rsidRPr="009932CC" w:rsidTr="000D7B32">
        <w:trPr>
          <w:gridAfter w:val="1"/>
          <w:wAfter w:w="27" w:type="dxa"/>
          <w:trHeight w:val="475"/>
        </w:trPr>
        <w:tc>
          <w:tcPr>
            <w:tcW w:w="5396" w:type="dxa"/>
            <w:gridSpan w:val="22"/>
            <w:vAlign w:val="center"/>
          </w:tcPr>
          <w:p w:rsidR="00B27F6B" w:rsidRPr="00365595" w:rsidRDefault="00B27F6B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0" w:type="dxa"/>
            <w:gridSpan w:val="22"/>
            <w:vAlign w:val="center"/>
          </w:tcPr>
          <w:p w:rsidR="00B27F6B" w:rsidRPr="00365595" w:rsidRDefault="00B27F6B" w:rsidP="00740632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ընթացակա</w:t>
            </w:r>
            <w:r w:rsidR="00366C96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րգի հայտարարությունը և հրավերը </w:t>
            </w:r>
            <w:r w:rsidR="00366C96" w:rsidRPr="00366C96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19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.0</w:t>
            </w:r>
            <w:r w:rsidR="00366C96" w:rsidRPr="00366C96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.201</w:t>
            </w:r>
            <w:r w:rsidR="006C117F" w:rsidRPr="006C117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թ.–ին տեղադրվել է տեղեկագրում և միաժամանակյա ծանուցմամբ ուղարկվել է հնարավոր մասնակիցներին: Պայմանագիր կնքելու որոշման մասին հայտարարու</w:t>
            </w:r>
            <w:r w:rsidR="00740632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թյունը տեղեկագրում տեղադրվել է </w:t>
            </w:r>
            <w:r w:rsidR="00740632" w:rsidRPr="00740632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02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.02.201</w:t>
            </w:r>
            <w:r w:rsidR="00740632" w:rsidRPr="00740632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թ.-ին:  </w:t>
            </w:r>
          </w:p>
        </w:tc>
      </w:tr>
      <w:tr w:rsidR="00B27F6B" w:rsidRPr="009932CC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B27F6B" w:rsidRPr="00365595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B27F6B" w:rsidRPr="009932CC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B27F6B" w:rsidRPr="00365595" w:rsidRDefault="00B27F6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0" w:type="dxa"/>
            <w:gridSpan w:val="22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B27F6B" w:rsidRPr="009932CC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B27F6B" w:rsidRPr="00365595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B27F6B" w:rsidRPr="009932CC" w:rsidTr="000D7B32">
        <w:trPr>
          <w:gridAfter w:val="1"/>
          <w:wAfter w:w="27" w:type="dxa"/>
          <w:trHeight w:val="427"/>
        </w:trPr>
        <w:tc>
          <w:tcPr>
            <w:tcW w:w="5396" w:type="dxa"/>
            <w:gridSpan w:val="22"/>
            <w:vAlign w:val="center"/>
          </w:tcPr>
          <w:p w:rsidR="00B27F6B" w:rsidRPr="00365595" w:rsidRDefault="00B27F6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0" w:type="dxa"/>
            <w:gridSpan w:val="22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27F6B" w:rsidRPr="009932CC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B27F6B" w:rsidRPr="00365595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27F6B" w:rsidRPr="00365595" w:rsidTr="0008308F">
        <w:trPr>
          <w:gridAfter w:val="1"/>
          <w:wAfter w:w="27" w:type="dxa"/>
          <w:trHeight w:val="222"/>
        </w:trPr>
        <w:tc>
          <w:tcPr>
            <w:tcW w:w="5396" w:type="dxa"/>
            <w:gridSpan w:val="22"/>
            <w:vAlign w:val="center"/>
          </w:tcPr>
          <w:p w:rsidR="00B27F6B" w:rsidRPr="00365595" w:rsidRDefault="00B27F6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5430" w:type="dxa"/>
            <w:gridSpan w:val="22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B27F6B" w:rsidRPr="00365595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B27F6B" w:rsidRPr="00365595" w:rsidRDefault="00B27F6B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B27F6B" w:rsidRPr="00365595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4"/>
            <w:vAlign w:val="center"/>
          </w:tcPr>
          <w:p w:rsidR="00B27F6B" w:rsidRPr="00365595" w:rsidRDefault="00B27F6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7F6B" w:rsidRPr="00365595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B27F6B" w:rsidRPr="00365595" w:rsidRDefault="00B27F6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, Ազգանուն</w:t>
            </w:r>
          </w:p>
        </w:tc>
        <w:tc>
          <w:tcPr>
            <w:tcW w:w="3981" w:type="dxa"/>
            <w:gridSpan w:val="20"/>
            <w:vAlign w:val="center"/>
          </w:tcPr>
          <w:p w:rsidR="00B27F6B" w:rsidRPr="00365595" w:rsidRDefault="00B27F6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</w:p>
        </w:tc>
        <w:tc>
          <w:tcPr>
            <w:tcW w:w="3904" w:type="dxa"/>
            <w:gridSpan w:val="14"/>
            <w:vAlign w:val="center"/>
          </w:tcPr>
          <w:p w:rsidR="00B27F6B" w:rsidRPr="00365595" w:rsidRDefault="00B27F6B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. փոստի հասցեն</w:t>
            </w:r>
          </w:p>
        </w:tc>
      </w:tr>
      <w:tr w:rsidR="00B27F6B" w:rsidRPr="00365595" w:rsidTr="0043238F">
        <w:trPr>
          <w:gridAfter w:val="1"/>
          <w:wAfter w:w="27" w:type="dxa"/>
          <w:trHeight w:val="47"/>
        </w:trPr>
        <w:tc>
          <w:tcPr>
            <w:tcW w:w="2941" w:type="dxa"/>
            <w:gridSpan w:val="10"/>
            <w:vAlign w:val="center"/>
          </w:tcPr>
          <w:p w:rsidR="00B27F6B" w:rsidRPr="00365595" w:rsidRDefault="00B27F6B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 Արտակ</w:t>
            </w:r>
          </w:p>
        </w:tc>
        <w:tc>
          <w:tcPr>
            <w:tcW w:w="3981" w:type="dxa"/>
            <w:gridSpan w:val="20"/>
            <w:vAlign w:val="center"/>
          </w:tcPr>
          <w:p w:rsidR="00B27F6B" w:rsidRPr="00365595" w:rsidRDefault="00B27F6B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90-16/ 0261  2 –43 - 23</w:t>
            </w:r>
          </w:p>
        </w:tc>
        <w:tc>
          <w:tcPr>
            <w:tcW w:w="3904" w:type="dxa"/>
            <w:gridSpan w:val="14"/>
            <w:vAlign w:val="center"/>
          </w:tcPr>
          <w:p w:rsidR="00B27F6B" w:rsidRPr="00365595" w:rsidRDefault="00B27F6B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365595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.ru</w:t>
            </w:r>
          </w:p>
        </w:tc>
      </w:tr>
    </w:tbl>
    <w:p w:rsidR="00700675" w:rsidRPr="00365595" w:rsidRDefault="00700675" w:rsidP="00E13A47">
      <w:pPr>
        <w:rPr>
          <w:rFonts w:ascii="GHEA Grapalat" w:hAnsi="GHEA Grapalat"/>
        </w:rPr>
      </w:pPr>
    </w:p>
    <w:sectPr w:rsidR="00700675" w:rsidRPr="00365595" w:rsidSect="000D7B32">
      <w:footerReference w:type="default" r:id="rId9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60" w:rsidRDefault="000F3560" w:rsidP="00A82990">
      <w:r>
        <w:separator/>
      </w:r>
    </w:p>
  </w:endnote>
  <w:endnote w:type="continuationSeparator" w:id="0">
    <w:p w:rsidR="000F3560" w:rsidRDefault="000F3560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82" w:rsidRDefault="00D22DBB" w:rsidP="000D7B32">
    <w:pPr>
      <w:pStyle w:val="a8"/>
      <w:framePr w:wrap="auto" w:vAnchor="text" w:hAnchor="page" w:x="11041" w:y="346"/>
      <w:rPr>
        <w:rStyle w:val="a7"/>
      </w:rPr>
    </w:pPr>
    <w:r>
      <w:rPr>
        <w:rStyle w:val="a7"/>
      </w:rPr>
      <w:fldChar w:fldCharType="begin"/>
    </w:r>
    <w:r w:rsidR="002E6D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2CC">
      <w:rPr>
        <w:rStyle w:val="a7"/>
        <w:noProof/>
      </w:rPr>
      <w:t>1</w:t>
    </w:r>
    <w:r>
      <w:rPr>
        <w:rStyle w:val="a7"/>
      </w:rPr>
      <w:fldChar w:fldCharType="end"/>
    </w:r>
  </w:p>
  <w:p w:rsidR="000D7B32" w:rsidRDefault="000D7B32" w:rsidP="000D7B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60" w:rsidRDefault="000F3560" w:rsidP="00A82990">
      <w:r>
        <w:separator/>
      </w:r>
    </w:p>
  </w:footnote>
  <w:footnote w:type="continuationSeparator" w:id="0">
    <w:p w:rsidR="000F3560" w:rsidRDefault="000F3560" w:rsidP="00A82990">
      <w:r>
        <w:continuationSeparator/>
      </w:r>
    </w:p>
  </w:footnote>
  <w:footnote w:id="1">
    <w:p w:rsidR="00A82990" w:rsidRDefault="00A82990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 w:cs="GHEA Grapalat"/>
          <w:i/>
          <w:iCs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աշխատանքների քանակը</w:t>
      </w:r>
    </w:p>
  </w:footnote>
  <w:footnote w:id="2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ապրանքների, ծառայությունների, աշխատանքների քանակը, իսկ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 w:cs="GHEA Grapalat"/>
          <w:i/>
          <w:iCs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20611F" w:rsidRDefault="0020611F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</w:p>
  </w:footnote>
  <w:footnote w:id="5">
    <w:p w:rsidR="0020611F" w:rsidRDefault="0020611F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20611F" w:rsidRDefault="0020611F" w:rsidP="0043238F">
      <w:pPr>
        <w:pStyle w:val="aa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20611F" w:rsidRPr="00E13A47" w:rsidRDefault="0020611F" w:rsidP="00A82990">
      <w:pPr>
        <w:pStyle w:val="aa"/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20611F" w:rsidRPr="00E13A47" w:rsidRDefault="0020611F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20611F" w:rsidRPr="00E13A47" w:rsidRDefault="0020611F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20611F" w:rsidRPr="00E13A47" w:rsidRDefault="0020611F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A67DF6" w:rsidRPr="00E13A47" w:rsidRDefault="00A67DF6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B27F6B" w:rsidRPr="00E13A47" w:rsidRDefault="00B27F6B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0"/>
    <w:rsid w:val="00011E02"/>
    <w:rsid w:val="00015F9B"/>
    <w:rsid w:val="0003555E"/>
    <w:rsid w:val="00063E0C"/>
    <w:rsid w:val="00073FA7"/>
    <w:rsid w:val="0008308F"/>
    <w:rsid w:val="00083989"/>
    <w:rsid w:val="000D729B"/>
    <w:rsid w:val="000D72DA"/>
    <w:rsid w:val="000D7B32"/>
    <w:rsid w:val="000F3560"/>
    <w:rsid w:val="00104D7C"/>
    <w:rsid w:val="001317E8"/>
    <w:rsid w:val="00131C42"/>
    <w:rsid w:val="00132691"/>
    <w:rsid w:val="0016206E"/>
    <w:rsid w:val="001D6832"/>
    <w:rsid w:val="001F2FB2"/>
    <w:rsid w:val="0020611F"/>
    <w:rsid w:val="0022672E"/>
    <w:rsid w:val="00250AAB"/>
    <w:rsid w:val="00262607"/>
    <w:rsid w:val="002D4F7C"/>
    <w:rsid w:val="002E2173"/>
    <w:rsid w:val="002E4E67"/>
    <w:rsid w:val="002E6D2A"/>
    <w:rsid w:val="003277DB"/>
    <w:rsid w:val="00354A60"/>
    <w:rsid w:val="00365595"/>
    <w:rsid w:val="00366C96"/>
    <w:rsid w:val="003D151E"/>
    <w:rsid w:val="00421348"/>
    <w:rsid w:val="0043238F"/>
    <w:rsid w:val="00472ACA"/>
    <w:rsid w:val="005556C2"/>
    <w:rsid w:val="00586848"/>
    <w:rsid w:val="00592FF9"/>
    <w:rsid w:val="005B1555"/>
    <w:rsid w:val="005F0E9A"/>
    <w:rsid w:val="0065159F"/>
    <w:rsid w:val="00657267"/>
    <w:rsid w:val="00682874"/>
    <w:rsid w:val="006B04FD"/>
    <w:rsid w:val="006C117F"/>
    <w:rsid w:val="006D3443"/>
    <w:rsid w:val="00700675"/>
    <w:rsid w:val="00740632"/>
    <w:rsid w:val="007D3F26"/>
    <w:rsid w:val="00802027"/>
    <w:rsid w:val="00804FF5"/>
    <w:rsid w:val="00836971"/>
    <w:rsid w:val="00862063"/>
    <w:rsid w:val="0092494F"/>
    <w:rsid w:val="009932CC"/>
    <w:rsid w:val="009A5B3D"/>
    <w:rsid w:val="00A67DF6"/>
    <w:rsid w:val="00A82990"/>
    <w:rsid w:val="00A84D51"/>
    <w:rsid w:val="00AA0437"/>
    <w:rsid w:val="00AB7C17"/>
    <w:rsid w:val="00B003CF"/>
    <w:rsid w:val="00B26CF4"/>
    <w:rsid w:val="00B27F6B"/>
    <w:rsid w:val="00B30565"/>
    <w:rsid w:val="00B51AA8"/>
    <w:rsid w:val="00B60A15"/>
    <w:rsid w:val="00B70ACA"/>
    <w:rsid w:val="00C50A6A"/>
    <w:rsid w:val="00CB6DDB"/>
    <w:rsid w:val="00D1207C"/>
    <w:rsid w:val="00D145D7"/>
    <w:rsid w:val="00D22DBB"/>
    <w:rsid w:val="00D4095D"/>
    <w:rsid w:val="00D55728"/>
    <w:rsid w:val="00D636A6"/>
    <w:rsid w:val="00DA0439"/>
    <w:rsid w:val="00DA3C53"/>
    <w:rsid w:val="00DE367D"/>
    <w:rsid w:val="00E13A47"/>
    <w:rsid w:val="00E963AF"/>
    <w:rsid w:val="00EA548D"/>
    <w:rsid w:val="00EB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04F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anhac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yane196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AB0F-E8B1-4F3B-A573-9388020C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799</Words>
  <Characters>15958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6</cp:revision>
  <dcterms:created xsi:type="dcterms:W3CDTF">2014-03-04T06:03:00Z</dcterms:created>
  <dcterms:modified xsi:type="dcterms:W3CDTF">2015-02-11T08:12:00Z</dcterms:modified>
</cp:coreProperties>
</file>